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 w:rsidRPr="004A200C">
        <w:rPr>
          <w:b/>
          <w:i/>
          <w:sz w:val="22"/>
          <w:szCs w:val="22"/>
        </w:rPr>
        <w:t>Jaroslav Ško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A200C" w:rsidRPr="004A200C">
        <w:rPr>
          <w:b/>
          <w:i/>
          <w:sz w:val="22"/>
          <w:szCs w:val="22"/>
        </w:rPr>
        <w:t>Program rozvoje obce Štěpán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b/>
                <w:snapToGrid w:val="0"/>
                <w:color w:val="000000"/>
              </w:rPr>
            </w:r>
            <w:r w:rsidR="00B32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b/>
                <w:snapToGrid w:val="0"/>
                <w:color w:val="000000"/>
              </w:rPr>
            </w:r>
            <w:r w:rsidR="00B32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b/>
                <w:snapToGrid w:val="0"/>
                <w:color w:val="000000"/>
              </w:rPr>
            </w:r>
            <w:r w:rsidR="00B32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b/>
                <w:snapToGrid w:val="0"/>
                <w:color w:val="000000"/>
              </w:rPr>
            </w:r>
            <w:r w:rsidR="00B32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b/>
                <w:snapToGrid w:val="0"/>
                <w:color w:val="000000"/>
              </w:rPr>
            </w:r>
            <w:r w:rsidR="00B32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b/>
                <w:snapToGrid w:val="0"/>
                <w:color w:val="000000"/>
              </w:rPr>
            </w:r>
            <w:r w:rsidR="00B322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225C">
              <w:rPr>
                <w:snapToGrid w:val="0"/>
                <w:color w:val="000000"/>
              </w:rPr>
            </w:r>
            <w:r w:rsidR="00B322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057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57B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057BF" w:rsidRDefault="005C5600" w:rsidP="00D057B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57BF" w:rsidRPr="00D057BF">
        <w:rPr>
          <w:i/>
          <w:noProof/>
        </w:rPr>
        <w:t>Bakalářská práce je zaměřena na téma zpracování programu rozvoje obce Štěpánov.</w:t>
      </w:r>
    </w:p>
    <w:p w:rsidR="00D057BF" w:rsidRPr="00D057BF" w:rsidRDefault="00D057BF" w:rsidP="00D057BF">
      <w:pPr>
        <w:rPr>
          <w:i/>
          <w:noProof/>
        </w:rPr>
      </w:pPr>
    </w:p>
    <w:p w:rsidR="00D057BF" w:rsidRDefault="00D057BF" w:rsidP="00D057BF">
      <w:pPr>
        <w:rPr>
          <w:i/>
          <w:noProof/>
        </w:rPr>
      </w:pPr>
      <w:r w:rsidRPr="00D057BF">
        <w:rPr>
          <w:i/>
          <w:noProof/>
        </w:rPr>
        <w:t>Práce má obvyklé členění, kdy část teoretická odpovídajícím způsobem vysvětluje pojmy spojené s problematikou obcí, regionálního rozvoje a strategického plánováním.</w:t>
      </w:r>
      <w:r>
        <w:rPr>
          <w:i/>
          <w:noProof/>
        </w:rPr>
        <w:t xml:space="preserve"> </w:t>
      </w:r>
      <w:r w:rsidRPr="00D057BF">
        <w:rPr>
          <w:i/>
          <w:noProof/>
        </w:rPr>
        <w:t>Praktická část pak nabízí socioekonomickou analýzu obce Štěpánov, SWOT analýzu a také návrhovou část ve smyslu vize, cílů a konkrétních aktivit</w:t>
      </w:r>
    </w:p>
    <w:p w:rsidR="00D057BF" w:rsidRPr="00D057BF" w:rsidRDefault="00D057BF" w:rsidP="00D057BF">
      <w:pPr>
        <w:rPr>
          <w:i/>
          <w:noProof/>
        </w:rPr>
      </w:pPr>
    </w:p>
    <w:p w:rsidR="00D057BF" w:rsidRDefault="00D057BF" w:rsidP="00D057BF">
      <w:pPr>
        <w:rPr>
          <w:i/>
          <w:noProof/>
        </w:rPr>
      </w:pPr>
      <w:r w:rsidRPr="00D057BF">
        <w:rPr>
          <w:i/>
          <w:noProof/>
        </w:rPr>
        <w:t xml:space="preserve">Všechny části jsou zpracovány na odpovídající úrovni. Vyzdvihněme zejména </w:t>
      </w:r>
      <w:r w:rsidR="007D739D">
        <w:rPr>
          <w:i/>
          <w:noProof/>
        </w:rPr>
        <w:t xml:space="preserve">velmi kvalitně podaný </w:t>
      </w:r>
      <w:r w:rsidRPr="00D057BF">
        <w:rPr>
          <w:i/>
          <w:noProof/>
        </w:rPr>
        <w:t xml:space="preserve">katalog konkrétních projektových záměrů, které vhodně navazují na předchozí kapitoly práce. </w:t>
      </w:r>
    </w:p>
    <w:p w:rsidR="00D057BF" w:rsidRDefault="00D057BF" w:rsidP="00D057BF">
      <w:pPr>
        <w:rPr>
          <w:i/>
          <w:noProof/>
        </w:rPr>
      </w:pPr>
    </w:p>
    <w:p w:rsidR="00D057BF" w:rsidRPr="00D057BF" w:rsidRDefault="00D057BF" w:rsidP="00D057BF">
      <w:pPr>
        <w:rPr>
          <w:i/>
          <w:noProof/>
        </w:rPr>
      </w:pPr>
      <w:r>
        <w:rPr>
          <w:i/>
          <w:noProof/>
        </w:rPr>
        <w:t>Otázky:</w:t>
      </w:r>
    </w:p>
    <w:p w:rsidR="00D057BF" w:rsidRPr="00D057BF" w:rsidRDefault="00D057BF" w:rsidP="00D057BF">
      <w:pPr>
        <w:rPr>
          <w:i/>
          <w:noProof/>
        </w:rPr>
      </w:pPr>
      <w:r w:rsidRPr="00D057BF">
        <w:rPr>
          <w:i/>
          <w:noProof/>
        </w:rPr>
        <w:t xml:space="preserve">1. Jakými strategickými dokumenty obec disponuje? Předpokládáte praktické využití Vaší práce?  </w:t>
      </w:r>
    </w:p>
    <w:p w:rsidR="00DC219A" w:rsidRPr="00AE58C9" w:rsidRDefault="00D057BF" w:rsidP="00D057BF">
      <w:pPr>
        <w:rPr>
          <w:i/>
        </w:rPr>
      </w:pPr>
      <w:r w:rsidRPr="00D057BF">
        <w:rPr>
          <w:i/>
          <w:noProof/>
        </w:rPr>
        <w:t>2. Představte konkrétní dotační titul vhodný pro financování záměru "Rekonstrukce MŠ Sídliště (3. etapa)"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225C">
        <w:rPr>
          <w:i/>
        </w:rPr>
      </w:r>
      <w:r w:rsidR="00B322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7BF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5C" w:rsidRDefault="00B3225C">
      <w:r>
        <w:separator/>
      </w:r>
    </w:p>
  </w:endnote>
  <w:endnote w:type="continuationSeparator" w:id="0">
    <w:p w:rsidR="00B3225C" w:rsidRDefault="00B3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5C" w:rsidRDefault="00B3225C">
      <w:r>
        <w:separator/>
      </w:r>
    </w:p>
  </w:footnote>
  <w:footnote w:type="continuationSeparator" w:id="0">
    <w:p w:rsidR="00B3225C" w:rsidRDefault="00B3225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75E9"/>
    <w:rsid w:val="00474757"/>
    <w:rsid w:val="004A200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7D739D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3DC4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225C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57BF"/>
    <w:rsid w:val="00D71CB4"/>
    <w:rsid w:val="00D809FA"/>
    <w:rsid w:val="00DA1B77"/>
    <w:rsid w:val="00DC219A"/>
    <w:rsid w:val="00DD5932"/>
    <w:rsid w:val="00DF1948"/>
    <w:rsid w:val="00E1292E"/>
    <w:rsid w:val="00E2003B"/>
    <w:rsid w:val="00E366A1"/>
    <w:rsid w:val="00E70D63"/>
    <w:rsid w:val="00E725B3"/>
    <w:rsid w:val="00EA1E8A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7E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D06D51-5F79-4E9A-B717-96C89DE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08:03:00Z</dcterms:created>
  <dcterms:modified xsi:type="dcterms:W3CDTF">2019-05-22T08:03:00Z</dcterms:modified>
</cp:coreProperties>
</file>